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18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2586A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</w:t>
      </w:r>
      <w:r w:rsidR="00CE365F">
        <w:rPr>
          <w:rFonts w:ascii="Arial" w:hAnsi="Arial" w:cs="Arial"/>
          <w:sz w:val="24"/>
          <w:szCs w:val="24"/>
        </w:rPr>
        <w:t xml:space="preserve">a </w:t>
      </w:r>
      <w:r w:rsidR="00666965">
        <w:rPr>
          <w:rFonts w:ascii="Arial" w:hAnsi="Arial" w:cs="Arial"/>
          <w:sz w:val="24"/>
          <w:szCs w:val="24"/>
        </w:rPr>
        <w:t>retirada de entulhos deixados na calçada e gramado da Praça localizada na Rua Limeira entre as Ruas do Couro e Recife no Bairro Cidade Nova. (Foto anexa).</w:t>
      </w:r>
    </w:p>
    <w:p w:rsidR="0042190F" w:rsidRPr="00A30A1E" w:rsidRDefault="0042190F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C76EA" w:rsidRDefault="00A35AE9" w:rsidP="007C76E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</w:t>
      </w:r>
      <w:r w:rsidR="00CE365F">
        <w:rPr>
          <w:rFonts w:ascii="Arial" w:hAnsi="Arial" w:cs="Arial"/>
          <w:sz w:val="24"/>
          <w:szCs w:val="24"/>
        </w:rPr>
        <w:t xml:space="preserve">a </w:t>
      </w:r>
      <w:r w:rsidR="00666965">
        <w:rPr>
          <w:rFonts w:ascii="Arial" w:hAnsi="Arial" w:cs="Arial"/>
          <w:sz w:val="24"/>
          <w:szCs w:val="24"/>
        </w:rPr>
        <w:t xml:space="preserve">retirada de </w:t>
      </w:r>
      <w:proofErr w:type="gramStart"/>
      <w:r w:rsidR="00666965">
        <w:rPr>
          <w:rFonts w:ascii="Arial" w:hAnsi="Arial" w:cs="Arial"/>
          <w:sz w:val="24"/>
          <w:szCs w:val="24"/>
        </w:rPr>
        <w:t>entulhos</w:t>
      </w:r>
      <w:proofErr w:type="gramEnd"/>
      <w:r w:rsidR="00666965">
        <w:rPr>
          <w:rFonts w:ascii="Arial" w:hAnsi="Arial" w:cs="Arial"/>
          <w:sz w:val="24"/>
          <w:szCs w:val="24"/>
        </w:rPr>
        <w:t xml:space="preserve"> deixados na calçada e gramado da Praça localizada na Rua Limeira entre as Ruas do Couro e Recife no Bairro Cidade Nova.</w:t>
      </w:r>
    </w:p>
    <w:p w:rsidR="0042190F" w:rsidRDefault="0042190F" w:rsidP="0042190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3C661B" w:rsidRDefault="00944DCF" w:rsidP="0066696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3728A1">
        <w:rPr>
          <w:rFonts w:ascii="Arial" w:hAnsi="Arial" w:cs="Arial"/>
          <w:sz w:val="24"/>
          <w:szCs w:val="24"/>
        </w:rPr>
        <w:t xml:space="preserve">or </w:t>
      </w:r>
      <w:r w:rsidR="00CE365F">
        <w:rPr>
          <w:rFonts w:ascii="Arial" w:hAnsi="Arial" w:cs="Arial"/>
          <w:sz w:val="24"/>
          <w:szCs w:val="24"/>
        </w:rPr>
        <w:t>munícipes</w:t>
      </w:r>
      <w:r w:rsidR="00A15EA7">
        <w:rPr>
          <w:rFonts w:ascii="Arial" w:hAnsi="Arial" w:cs="Arial"/>
          <w:sz w:val="24"/>
          <w:szCs w:val="24"/>
        </w:rPr>
        <w:t>,</w:t>
      </w:r>
      <w:r w:rsidR="003728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ência, </w:t>
      </w:r>
      <w:r w:rsidR="00666965">
        <w:rPr>
          <w:rFonts w:ascii="Arial" w:hAnsi="Arial" w:cs="Arial"/>
          <w:sz w:val="24"/>
          <w:szCs w:val="24"/>
        </w:rPr>
        <w:t>conforme relato abaixo:</w:t>
      </w:r>
    </w:p>
    <w:p w:rsidR="00666965" w:rsidRDefault="00666965" w:rsidP="0066696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666965" w:rsidRDefault="00666965" w:rsidP="0066696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Boa tarde foi feito recapeamento asfáltico na Rua Limeira e foi tirado entulho da guia e colocado na calçada, já faz quase um mês e não retiram tem também na grama da praça como na foto, se possível gostaria pedir o favor de sua equipe pudesse entrar em contato com responsável pra tirar já fiz pedido </w:t>
      </w:r>
      <w:proofErr w:type="gram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no </w:t>
      </w:r>
      <w:bookmarkStart w:id="0" w:name="_GoBack"/>
      <w:bookmarkEnd w:id="0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56</w:t>
      </w:r>
      <w:proofErr w:type="gram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mas não vieram ainda retirar, a localização é na Rua Limeira entre as Ruas do Couro  e  Recife no Cidade Nova</w:t>
      </w: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66965" w:rsidRDefault="00666965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5E53FE">
        <w:rPr>
          <w:rFonts w:ascii="Arial" w:hAnsi="Arial" w:cs="Arial"/>
          <w:sz w:val="24"/>
          <w:szCs w:val="24"/>
        </w:rPr>
        <w:t>05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5E53FE">
        <w:rPr>
          <w:rFonts w:ascii="Arial" w:hAnsi="Arial" w:cs="Arial"/>
          <w:sz w:val="24"/>
          <w:szCs w:val="24"/>
        </w:rPr>
        <w:t>Dez</w:t>
      </w:r>
      <w:r w:rsidR="00944DCF">
        <w:rPr>
          <w:rFonts w:ascii="Arial" w:hAnsi="Arial" w:cs="Arial"/>
          <w:sz w:val="24"/>
          <w:szCs w:val="24"/>
        </w:rPr>
        <w:t>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66965">
        <w:rPr>
          <w:rFonts w:ascii="Arial" w:hAnsi="Arial" w:cs="Arial"/>
          <w:sz w:val="24"/>
          <w:szCs w:val="24"/>
        </w:rPr>
        <w:t>-</w:t>
      </w:r>
    </w:p>
    <w:p w:rsidR="00666965" w:rsidRDefault="00666965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66965" w:rsidRDefault="00666965" w:rsidP="00666965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66965" w:rsidRDefault="00666965" w:rsidP="00666965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C6B697" wp14:editId="673A7948">
            <wp:extent cx="2021484" cy="3600000"/>
            <wp:effectExtent l="0" t="0" r="0" b="635"/>
            <wp:docPr id="3" name="Imagem 3" descr="https://scontent.faep13-1.fna.fbcdn.net/v/t1.15752-9/s2048x2048/46895061_994396450755550_8545629908397719552_n.jpg?_nc_cat=106&amp;_nc_ht=scontent.faep13-1.fna&amp;oh=01ba238bd632272a6d99ad4a7085a12c&amp;oe=5C6AF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aep13-1.fna.fbcdn.net/v/t1.15752-9/s2048x2048/46895061_994396450755550_8545629908397719552_n.jpg?_nc_cat=106&amp;_nc_ht=scontent.faep13-1.fna&amp;oh=01ba238bd632272a6d99ad4a7085a12c&amp;oe=5C6AF58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48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noProof/>
        </w:rPr>
        <w:drawing>
          <wp:inline distT="0" distB="0" distL="0" distR="0" wp14:anchorId="38BF89C8" wp14:editId="2D61B3EE">
            <wp:extent cx="2021484" cy="3600000"/>
            <wp:effectExtent l="0" t="0" r="0" b="635"/>
            <wp:docPr id="4" name="Imagem 4" descr="https://scontent.faep13-1.fna.fbcdn.net/v/t1.15752-9/s2048x2048/47252909_340579096742852_1790757391109718016_n.jpg?_nc_cat=101&amp;_nc_ht=scontent.faep13-1.fna&amp;oh=89bb4aed74fc74a679978b75f97ffd16&amp;oe=5C9C0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aep13-1.fna.fbcdn.net/v/t1.15752-9/s2048x2048/47252909_340579096742852_1790757391109718016_n.jpg?_nc_cat=101&amp;_nc_ht=scontent.faep13-1.fna&amp;oh=89bb4aed74fc74a679978b75f97ffd16&amp;oe=5C9C07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48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965" w:rsidRDefault="00666965" w:rsidP="00666965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66965" w:rsidRDefault="00666965" w:rsidP="00666965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66965" w:rsidRDefault="00666965" w:rsidP="00666965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que </w:t>
      </w:r>
      <w:r>
        <w:rPr>
          <w:rFonts w:ascii="Arial" w:hAnsi="Arial" w:cs="Arial"/>
          <w:sz w:val="24"/>
          <w:szCs w:val="24"/>
        </w:rPr>
        <w:t>proceda a retirada de entulhos deixados na calçada e gramado da Praça localizada na Rua Limeira entre as Ruas do Couro e Recife no Bairro Cidade Nova.</w:t>
      </w:r>
    </w:p>
    <w:sectPr w:rsidR="00666965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29A974" wp14:editId="1856982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175E1E" wp14:editId="148271D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F1DD67" wp14:editId="1FC7BC9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473d320de5c443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5775E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2CB5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28A1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190F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1BDC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3FE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965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C76EA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0F74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4C1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96BE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57C"/>
    <w:rsid w:val="00CC7DC6"/>
    <w:rsid w:val="00CD613B"/>
    <w:rsid w:val="00CE1AC0"/>
    <w:rsid w:val="00CE365F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C6535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1BAF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e183ac61-ae69-47bd-ae13-da2577c5cf78.png" Id="R64e67e9a88404dc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e183ac61-ae69-47bd-ae13-da2577c5cf78.png" Id="R9473d320de5c443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F683-1EA9-4102-86D4-AB2EF1B6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2</Pages>
  <Words>232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6</cp:revision>
  <cp:lastPrinted>2018-10-03T18:23:00Z</cp:lastPrinted>
  <dcterms:created xsi:type="dcterms:W3CDTF">2014-01-16T16:53:00Z</dcterms:created>
  <dcterms:modified xsi:type="dcterms:W3CDTF">2018-12-07T18:07:00Z</dcterms:modified>
</cp:coreProperties>
</file>